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8F8143" w:rsidR="00E4321B" w:rsidRPr="00E4321B" w:rsidRDefault="007218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9AA92B" w:rsidR="00DF4FD8" w:rsidRPr="00DF4FD8" w:rsidRDefault="007218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D1EA05" w:rsidR="00DF4FD8" w:rsidRPr="0075070E" w:rsidRDefault="007218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94398B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B279DF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A2C95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997D19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E2F36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4FC4F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A1AB4E" w:rsidR="00DF4FD8" w:rsidRPr="00DF4FD8" w:rsidRDefault="007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B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2793D9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6394DE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7C936C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13EEDD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192883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7000F8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B18BFA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954EA5" w:rsidR="00DF4FD8" w:rsidRPr="0072181D" w:rsidRDefault="007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BF05F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8E4FB9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070193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4B45E4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C66AD9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72FA39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A7FBB7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E715BC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1DE0D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68CAF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2E1281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709697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81085F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E5FCFA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4E23B1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B175B3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BAB70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2D933C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201DFA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F0057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24B1E0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759CFD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291B38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06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EFC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4C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5C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F3E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32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2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184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4B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72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B55E78" w:rsidR="00B87141" w:rsidRPr="0075070E" w:rsidRDefault="007218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B20FF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4C324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9EF70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B2FF7A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31FF7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DF0116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96E7B" w:rsidR="00B87141" w:rsidRPr="00DF4FD8" w:rsidRDefault="007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0D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C96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628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034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5A9D45" w:rsidR="00DF0BAE" w:rsidRPr="0072181D" w:rsidRDefault="007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926AF5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1F01A5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A2E10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AEDE66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AB33A9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BFDE76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A9FF8A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E7A981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88EFBC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461C5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EB96F6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60FFCA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2FB41F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9D8014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BC834C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AF56C4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454D3C" w:rsidR="00DF0BAE" w:rsidRPr="0072181D" w:rsidRDefault="007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DB9A84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341497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EBC594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6380F7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FAECB5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E6770D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D8835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B8FAB3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156C79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E110F5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EB23FD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BD6F0F" w:rsidR="00DF0BAE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5A4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68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896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58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8C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FC4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C3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4DC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0A1CB" w:rsidR="00857029" w:rsidRPr="0075070E" w:rsidRDefault="007218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54B3A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C5881C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B6E4CB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5F97C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3FBC5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726C1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852A15" w:rsidR="00857029" w:rsidRPr="00DF4FD8" w:rsidRDefault="007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A2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95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23D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B5F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BC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A68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7E05C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01963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601B67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DD6F9C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A77D7B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856409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77F910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0BFF2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CCD430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99D9FC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D3D671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10E366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8224E9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84910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258B84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523E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33CD6C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FE53B1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2626CB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20C765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944FFB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6FE73A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E2DAFD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0850FA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317611" w:rsidR="00DF4FD8" w:rsidRPr="0072181D" w:rsidRDefault="007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30DE9C" w:rsidR="00DF4FD8" w:rsidRPr="0072181D" w:rsidRDefault="007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888657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E59FA7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02BF0B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B46EE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1D48B2" w:rsidR="00DF4FD8" w:rsidRPr="004020EB" w:rsidRDefault="007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B7A8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5B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59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21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4F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8B1C56" w:rsidR="00C54E9D" w:rsidRDefault="0072181D">
            <w:r>
              <w:t>Oct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810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3EDBA" w:rsidR="00C54E9D" w:rsidRDefault="0072181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72B8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D4B74" w:rsidR="00C54E9D" w:rsidRDefault="0072181D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2FA5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57E6C" w:rsidR="00C54E9D" w:rsidRDefault="007218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F815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99D59" w:rsidR="00C54E9D" w:rsidRDefault="007218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E03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FF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B41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35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D7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D9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72B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C24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1D2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81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4 Calendar</dc:title>
  <dc:subject>Quarter 4 Calendar with Croatia Holidays</dc:subject>
  <dc:creator>General Blue Corporation</dc:creator>
  <keywords>Croatia 2018 - Q4 Calendar, Printable, Easy to Customize, Holiday Calendar</keywords>
  <dc:description/>
  <dcterms:created xsi:type="dcterms:W3CDTF">2019-12-12T15:31:00.0000000Z</dcterms:created>
  <dcterms:modified xsi:type="dcterms:W3CDTF">2022-10-13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